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9-2025 i Filipstads kommun</w:t>
      </w:r>
    </w:p>
    <w:p>
      <w:r>
        <w:t>Detta dokument behandlar höga naturvärden i avverkningsanmälan A 37729-2025 i Filipstads kommun. Denna avverkningsanmälan inkom 2025-08-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edtrappmossa (NT), bollvitmossa (S), bronshjon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37729-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65, E 4555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